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13" w:rsidRPr="002A3996" w:rsidRDefault="00275413" w:rsidP="002A3996">
      <w:pPr>
        <w:pStyle w:val="Normal-18pttopspace"/>
      </w:pPr>
      <w:r w:rsidRPr="002A3996">
        <w:t>Minnesota Department of [Name]</w:t>
      </w:r>
    </w:p>
    <w:p w:rsidR="002A3996" w:rsidRPr="002A3996" w:rsidRDefault="00275413" w:rsidP="002A3996">
      <w:pPr>
        <w:pStyle w:val="Heading1"/>
      </w:pPr>
      <w:r w:rsidRPr="002A3996">
        <w:t xml:space="preserve">CERTIFICATE OF </w:t>
      </w:r>
      <w:r w:rsidR="002A3996" w:rsidRPr="002A3996">
        <w:t>[MAILING THE REQUEST FOR COMMENTS] [MAILING THE NOTICE OF INTENT TO REPEAL OBSOLETE RULES] [GIVING [ADDITIONAL] NOTICE UNDER THE [ADDITIONAL] [NOTICE PLAN] [CONSULTING WITH COMMISSIONER OF MANAGEMENT AND BUDGET IN COMPLIANCE WITH MINNESOTA STATUTES, SECTION 14.131] [COMPLIANCE WITH (XX)]</w:t>
      </w:r>
    </w:p>
    <w:p w:rsidR="000F2F08" w:rsidRDefault="001E33E0" w:rsidP="000F2F08">
      <w:pPr>
        <w:pStyle w:val="Heading2"/>
        <w:rPr>
          <w:bCs/>
        </w:rPr>
      </w:pPr>
      <w:r w:rsidRPr="002A3996">
        <w:t xml:space="preserve">Proposed </w:t>
      </w:r>
      <w:r w:rsidR="000F2F08">
        <w:rPr>
          <w:bCs/>
        </w:rPr>
        <w:t>Rules Governing [Topic], Minnesota Rules, [citation]</w:t>
      </w:r>
    </w:p>
    <w:p w:rsidR="002A3996" w:rsidRPr="002A3996" w:rsidRDefault="002F1830" w:rsidP="000F2F08">
      <w:pPr>
        <w:pStyle w:val="Normal-Body"/>
      </w:pPr>
      <w:r w:rsidRPr="002A3996">
        <w:t xml:space="preserve">I </w:t>
      </w:r>
      <w:r w:rsidR="002A3996" w:rsidRPr="002A3996">
        <w:t>certify that on [Month] [Date], [Year], at [City], [County] County, Minnesota, I [state what you did, for example:]</w:t>
      </w:r>
    </w:p>
    <w:p w:rsidR="002A3996" w:rsidRPr="005C2F24" w:rsidRDefault="002A3996" w:rsidP="005C2F24">
      <w:pPr>
        <w:pStyle w:val="ListParagraph"/>
      </w:pPr>
      <w:r w:rsidRPr="005C2F24">
        <w:t>mailed the [Request for Comments] [Notice of Intent to Repeal Obsolete Rules] to persons on the Department’s rulemaking mailing list established by Minnesota Statutes, section 14.14, subdivision 1a.</w:t>
      </w:r>
    </w:p>
    <w:p w:rsidR="002A3996" w:rsidRPr="005C2F24" w:rsidRDefault="002A3996" w:rsidP="005C2F24">
      <w:pPr>
        <w:pStyle w:val="ListParagraph"/>
      </w:pPr>
      <w:proofErr w:type="gramStart"/>
      <w:r w:rsidRPr="005C2F24">
        <w:t>gave</w:t>
      </w:r>
      <w:proofErr w:type="gramEnd"/>
      <w:r w:rsidRPr="005C2F24">
        <w:t xml:space="preserve"> notice according to the [Additional] Notice Plan approved by the Office of Administrative Hearings on [date]. Specifically, I [give details of what you did to meet the components of the [Additional] Notice Plan]. [Put this in bullet points or 1</w:t>
      </w:r>
      <w:proofErr w:type="gramStart"/>
      <w:r w:rsidRPr="005C2F24">
        <w:t>,2,3</w:t>
      </w:r>
      <w:proofErr w:type="gramEnd"/>
      <w:r w:rsidRPr="005C2F24">
        <w:t xml:space="preserve"> format so that it will work as a checklist for you and OAH.]</w:t>
      </w:r>
    </w:p>
    <w:p w:rsidR="002A3996" w:rsidRPr="005C2F24" w:rsidRDefault="002A3996" w:rsidP="005C2F24">
      <w:pPr>
        <w:pStyle w:val="ListParagraph"/>
      </w:pPr>
      <w:r w:rsidRPr="005C2F24">
        <w:t>consulted with the Commissioner of Minnesota Management and Budget in compliance with Minnesota Statutes, section 14.131, by mailing a letter with these enclosures:</w:t>
      </w:r>
    </w:p>
    <w:p w:rsidR="002A3996" w:rsidRPr="002A3996" w:rsidRDefault="002A3996" w:rsidP="005C2F24">
      <w:pPr>
        <w:pStyle w:val="NumberedListParagraph1"/>
      </w:pPr>
      <w:r w:rsidRPr="002A3996">
        <w:t>The Governor’s Office Proposed Rule and SONAR Form.</w:t>
      </w:r>
    </w:p>
    <w:p w:rsidR="002A3996" w:rsidRPr="002A3996" w:rsidRDefault="002A3996" w:rsidP="005C2F24">
      <w:pPr>
        <w:pStyle w:val="NumberedListParagraph1"/>
      </w:pPr>
      <w:r w:rsidRPr="002A3996">
        <w:t>The [date] Revisor’s draft of the proposed rule.</w:t>
      </w:r>
    </w:p>
    <w:p w:rsidR="002A3996" w:rsidRPr="002A3996" w:rsidRDefault="002A3996" w:rsidP="005C2F24">
      <w:pPr>
        <w:pStyle w:val="NumberedListParagraph1"/>
      </w:pPr>
      <w:r w:rsidRPr="002A3996">
        <w:t>The [date] draft of the SONAR.</w:t>
      </w:r>
    </w:p>
    <w:p w:rsidR="002A3996" w:rsidRPr="002A3996" w:rsidRDefault="002A3996" w:rsidP="005C2F24">
      <w:pPr>
        <w:pStyle w:val="ListParagraph"/>
      </w:pPr>
      <w:proofErr w:type="gramStart"/>
      <w:r w:rsidRPr="002A3996">
        <w:t>complied</w:t>
      </w:r>
      <w:proofErr w:type="gramEnd"/>
      <w:r w:rsidRPr="002A3996">
        <w:t xml:space="preserve"> with [XX].</w:t>
      </w:r>
    </w:p>
    <w:p w:rsidR="002A3996" w:rsidRPr="002A3996" w:rsidRDefault="002A3996" w:rsidP="005C2F24">
      <w:pPr>
        <w:pStyle w:val="ListParagraph"/>
      </w:pPr>
      <w:r w:rsidRPr="002A3996">
        <w:t>I accomplished this mailing by [depositing a copy in the] [State of Minnesota’s central mail system for] [United States mail with postage prepaid to all persons and associations on the list.] [</w:t>
      </w:r>
      <w:proofErr w:type="gramStart"/>
      <w:r w:rsidRPr="002A3996">
        <w:t>sending</w:t>
      </w:r>
      <w:proofErr w:type="gramEnd"/>
      <w:r w:rsidRPr="002A3996">
        <w:t xml:space="preserve"> an electronic copy via email] to all persons and associations on the list.</w:t>
      </w:r>
    </w:p>
    <w:p w:rsidR="002A3996" w:rsidRPr="002A3996" w:rsidRDefault="002A3996" w:rsidP="005C2F24">
      <w:pPr>
        <w:pStyle w:val="ListParagraph"/>
      </w:pPr>
      <w:r w:rsidRPr="002A3996">
        <w:t>Copies of both the [document] and the mailing list[s] are attached to this Certificate.</w:t>
      </w:r>
    </w:p>
    <w:p w:rsidR="002A3996" w:rsidRPr="002A3996" w:rsidRDefault="002A3996" w:rsidP="005C2F24">
      <w:pPr>
        <w:pStyle w:val="ListParagraph"/>
      </w:pPr>
      <w:r w:rsidRPr="002A3996">
        <w:t>Submitted a Notice to the [trade or professional association newsletter</w:t>
      </w:r>
      <w:proofErr w:type="gramStart"/>
      <w:r w:rsidRPr="002A3996">
        <w:t>][</w:t>
      </w:r>
      <w:proofErr w:type="gramEnd"/>
      <w:r w:rsidRPr="002A3996">
        <w:t>general circulation newspaper].</w:t>
      </w:r>
    </w:p>
    <w:p w:rsidR="002A3996" w:rsidRDefault="002A3996" w:rsidP="005C2F24">
      <w:pPr>
        <w:pStyle w:val="ListParagraph"/>
      </w:pPr>
      <w:r w:rsidRPr="002A3996">
        <w:t xml:space="preserve">Copies of the submission and of the Notice as published are attached to this </w:t>
      </w:r>
    </w:p>
    <w:p w:rsidR="002A3996" w:rsidRDefault="002A3996" w:rsidP="005C2F24">
      <w:pPr>
        <w:ind w:left="720"/>
      </w:pPr>
      <w:r w:rsidRPr="002A3996">
        <w:t>Certificat</w:t>
      </w:r>
      <w:r w:rsidRPr="003A64F2">
        <w:t>e.</w:t>
      </w:r>
    </w:p>
    <w:p w:rsidR="00275413" w:rsidRPr="005C2F24" w:rsidRDefault="00E71672" w:rsidP="00E71672">
      <w:pPr>
        <w:pStyle w:val="SignatureBlock"/>
        <w:tabs>
          <w:tab w:val="right" w:leader="underscore" w:pos="9270"/>
        </w:tabs>
        <w:spacing w:before="360"/>
      </w:pPr>
      <w:r>
        <w:tab/>
      </w:r>
    </w:p>
    <w:p w:rsidR="002A5848" w:rsidRPr="002A3996" w:rsidRDefault="00275413" w:rsidP="002A3996">
      <w:pPr>
        <w:pStyle w:val="SignatureBlock"/>
      </w:pPr>
      <w:r w:rsidRPr="002A3996">
        <w:t>[Name]</w:t>
      </w:r>
    </w:p>
    <w:p w:rsidR="00275413" w:rsidRPr="002A3996" w:rsidRDefault="00275413" w:rsidP="002A3996">
      <w:pPr>
        <w:pStyle w:val="SignatureBlock"/>
      </w:pPr>
      <w:r w:rsidRPr="002A3996">
        <w:t>[Title]</w:t>
      </w:r>
    </w:p>
    <w:p w:rsidR="00275413" w:rsidRDefault="002324F9" w:rsidP="00AE24E7">
      <w:pPr>
        <w:pStyle w:val="Normal-18pttopspace"/>
      </w:pPr>
      <w:r>
        <w:rPr>
          <w:highlight w:val="yellow"/>
        </w:rPr>
        <w:t>[For the certificate author: If you are sending these documents electronically only, you will want to adapt this certificate accordingly. Also, do not use returns to add spacing between paragraphs; use the Normal styles (above) or the paragraph tool. Do not forget to delete th</w:t>
      </w:r>
      <w:bookmarkStart w:id="0" w:name="_GoBack"/>
      <w:bookmarkEnd w:id="0"/>
      <w:r>
        <w:rPr>
          <w:highlight w:val="yellow"/>
        </w:rPr>
        <w:t>is information.]</w:t>
      </w:r>
    </w:p>
    <w:sectPr w:rsidR="002754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13" w:rsidRDefault="00275413" w:rsidP="00275413">
      <w:r>
        <w:separator/>
      </w:r>
    </w:p>
  </w:endnote>
  <w:endnote w:type="continuationSeparator" w:id="0">
    <w:p w:rsidR="00275413" w:rsidRDefault="00275413" w:rsidP="002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24" w:rsidRDefault="005C2F24" w:rsidP="005C2F24">
    <w:pPr>
      <w:pBdr>
        <w:bottom w:val="single" w:sz="4" w:space="1" w:color="auto"/>
      </w:pBdr>
      <w:tabs>
        <w:tab w:val="center" w:pos="4680"/>
      </w:tabs>
    </w:pPr>
    <w:r>
      <w:rPr>
        <w:sz w:val="48"/>
        <w:szCs w:val="48"/>
      </w:rPr>
      <w:t>Minnesota Rulemaking Manual - Appendix</w:t>
    </w:r>
  </w:p>
  <w:p w:rsidR="005C2F24" w:rsidRDefault="005C2F24" w:rsidP="005C2F24">
    <w:pPr>
      <w:spacing w:line="19" w:lineRule="exact"/>
    </w:pPr>
  </w:p>
  <w:p w:rsidR="005C2F24" w:rsidRDefault="00CB79A7" w:rsidP="00084D20">
    <w:pPr>
      <w:tabs>
        <w:tab w:val="clear" w:pos="3600"/>
        <w:tab w:val="left" w:pos="2520"/>
        <w:tab w:val="center" w:pos="4680"/>
        <w:tab w:val="right" w:pos="9360"/>
      </w:tabs>
    </w:pPr>
    <w:r>
      <w:t>8/15/2020</w:t>
    </w:r>
    <w:r w:rsidR="005C2F24">
      <w:tab/>
      <w:t>CRT</w:t>
    </w:r>
    <w:r w:rsidR="005C2F24">
      <w:noBreakHyphen/>
      <w:t xml:space="preserve">GNRC </w:t>
    </w:r>
    <w:r w:rsidR="005C2F24">
      <w:noBreakHyphen/>
      <w:t xml:space="preserve"> Generic Certificate</w:t>
    </w:r>
    <w:r w:rsidR="005C2F24">
      <w:tab/>
    </w:r>
  </w:p>
  <w:p w:rsidR="008A09A6" w:rsidRPr="005C2F24" w:rsidRDefault="008A09A6" w:rsidP="005C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13" w:rsidRDefault="00275413" w:rsidP="00275413">
      <w:r>
        <w:separator/>
      </w:r>
    </w:p>
  </w:footnote>
  <w:footnote w:type="continuationSeparator" w:id="0">
    <w:p w:rsidR="00275413" w:rsidRDefault="00275413" w:rsidP="0027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EC6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20A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B81230"/>
    <w:multiLevelType w:val="hybridMultilevel"/>
    <w:tmpl w:val="2B9EB1C8"/>
    <w:lvl w:ilvl="0" w:tplc="9B209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A8B"/>
    <w:multiLevelType w:val="multilevel"/>
    <w:tmpl w:val="0409001D"/>
    <w:numStyleLink w:val="Numberlistparagraph"/>
  </w:abstractNum>
  <w:abstractNum w:abstractNumId="4" w15:restartNumberingAfterBreak="0">
    <w:nsid w:val="29D74FBC"/>
    <w:multiLevelType w:val="multilevel"/>
    <w:tmpl w:val="0409001D"/>
    <w:styleLink w:val="Numberlistparagrap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4134F"/>
    <w:multiLevelType w:val="hybridMultilevel"/>
    <w:tmpl w:val="080025B2"/>
    <w:lvl w:ilvl="0" w:tplc="8F56789E">
      <w:start w:val="1"/>
      <w:numFmt w:val="decimal"/>
      <w:pStyle w:val="NumberedListParagraph1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358D8"/>
    <w:multiLevelType w:val="multilevel"/>
    <w:tmpl w:val="98F8CEA8"/>
    <w:styleLink w:val="NumberedListParagraph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81A7A"/>
    <w:multiLevelType w:val="hybridMultilevel"/>
    <w:tmpl w:val="34DA0CC0"/>
    <w:lvl w:ilvl="0" w:tplc="7C7E63F6">
      <w:numFmt w:val="bullet"/>
      <w:pStyle w:val="ListParagraph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13"/>
    <w:rsid w:val="000341B4"/>
    <w:rsid w:val="00084D20"/>
    <w:rsid w:val="000F2F08"/>
    <w:rsid w:val="001543CA"/>
    <w:rsid w:val="001E33E0"/>
    <w:rsid w:val="00206EE9"/>
    <w:rsid w:val="002324F9"/>
    <w:rsid w:val="00275413"/>
    <w:rsid w:val="002A3996"/>
    <w:rsid w:val="002A5848"/>
    <w:rsid w:val="002A68FC"/>
    <w:rsid w:val="002D5330"/>
    <w:rsid w:val="002F1830"/>
    <w:rsid w:val="00405EB2"/>
    <w:rsid w:val="00484E68"/>
    <w:rsid w:val="00566E6A"/>
    <w:rsid w:val="005C2F24"/>
    <w:rsid w:val="00610ECB"/>
    <w:rsid w:val="006128F9"/>
    <w:rsid w:val="00765F45"/>
    <w:rsid w:val="007E0D56"/>
    <w:rsid w:val="007F73CC"/>
    <w:rsid w:val="008A09A6"/>
    <w:rsid w:val="008F211A"/>
    <w:rsid w:val="009166E2"/>
    <w:rsid w:val="009D4EBB"/>
    <w:rsid w:val="00A66639"/>
    <w:rsid w:val="00AE24E7"/>
    <w:rsid w:val="00B118DE"/>
    <w:rsid w:val="00B31950"/>
    <w:rsid w:val="00B73E34"/>
    <w:rsid w:val="00CB0588"/>
    <w:rsid w:val="00CB79A7"/>
    <w:rsid w:val="00E71672"/>
    <w:rsid w:val="00F1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D3FCED"/>
  <w15:chartTrackingRefBased/>
  <w15:docId w15:val="{CAA45283-622E-46C8-8921-77240F4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ignatureBlock"/>
    <w:rsid w:val="000F2F08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link w:val="Heading1Char"/>
    <w:uiPriority w:val="9"/>
    <w:qFormat/>
    <w:rsid w:val="002A3996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13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96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customStyle="1" w:styleId="Heading2Char">
    <w:name w:val="Heading 2 Char"/>
    <w:basedOn w:val="DefaultParagraphFont"/>
    <w:link w:val="Heading2"/>
    <w:uiPriority w:val="9"/>
    <w:rsid w:val="0027541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l-18pttopspace">
    <w:name w:val="Normal - 18 pt top space"/>
    <w:basedOn w:val="Normal"/>
    <w:qFormat/>
    <w:rsid w:val="002A3996"/>
    <w:pPr>
      <w:spacing w:before="360"/>
    </w:pPr>
    <w:rPr>
      <w:b/>
    </w:rPr>
  </w:style>
  <w:style w:type="paragraph" w:customStyle="1" w:styleId="Normal-Body">
    <w:name w:val="Normal - Body"/>
    <w:basedOn w:val="Normal"/>
    <w:qFormat/>
    <w:rsid w:val="00275413"/>
    <w:pPr>
      <w:ind w:firstLine="720"/>
    </w:pPr>
  </w:style>
  <w:style w:type="paragraph" w:customStyle="1" w:styleId="SignatureBlock">
    <w:name w:val="Signature Block"/>
    <w:qFormat/>
    <w:rsid w:val="002A5848"/>
    <w:pPr>
      <w:spacing w:after="0" w:line="240" w:lineRule="auto"/>
      <w:ind w:left="360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3996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_"/>
    <w:basedOn w:val="Normal"/>
    <w:rsid w:val="002A3996"/>
    <w:pPr>
      <w:widowControl w:val="0"/>
      <w:tabs>
        <w:tab w:val="clear" w:pos="3600"/>
      </w:tabs>
      <w:autoSpaceDE w:val="0"/>
      <w:autoSpaceDN w:val="0"/>
      <w:adjustRightInd w:val="0"/>
      <w:ind w:left="720" w:hanging="720"/>
    </w:pPr>
    <w:rPr>
      <w:rFonts w:eastAsia="MS Mincho" w:cs="Times New Roman"/>
      <w:szCs w:val="24"/>
      <w:lang w:eastAsia="ja-JP"/>
    </w:rPr>
  </w:style>
  <w:style w:type="paragraph" w:styleId="ListParagraph">
    <w:name w:val="List Paragraph"/>
    <w:next w:val="ListBullet"/>
    <w:autoRedefine/>
    <w:uiPriority w:val="34"/>
    <w:qFormat/>
    <w:rsid w:val="00B118DE"/>
    <w:pPr>
      <w:numPr>
        <w:numId w:val="3"/>
      </w:numPr>
      <w:tabs>
        <w:tab w:val="left" w:pos="720"/>
      </w:tabs>
      <w:spacing w:after="0" w:line="240" w:lineRule="auto"/>
      <w:ind w:left="720" w:hanging="720"/>
      <w:contextualSpacing/>
    </w:pPr>
    <w:rPr>
      <w:rFonts w:ascii="Times New Roman" w:hAnsi="Times New Roman"/>
      <w:sz w:val="24"/>
    </w:rPr>
  </w:style>
  <w:style w:type="numbering" w:customStyle="1" w:styleId="Numberlistparagraph">
    <w:name w:val="Number list paragraph"/>
    <w:basedOn w:val="NoList"/>
    <w:uiPriority w:val="99"/>
    <w:rsid w:val="000F2F08"/>
    <w:pPr>
      <w:numPr>
        <w:numId w:val="4"/>
      </w:numPr>
    </w:pPr>
  </w:style>
  <w:style w:type="paragraph" w:styleId="ListBullet">
    <w:name w:val="List Bullet"/>
    <w:basedOn w:val="Normal"/>
    <w:uiPriority w:val="99"/>
    <w:semiHidden/>
    <w:unhideWhenUsed/>
    <w:rsid w:val="002A3996"/>
    <w:pPr>
      <w:numPr>
        <w:numId w:val="1"/>
      </w:numPr>
      <w:contextualSpacing/>
    </w:pPr>
  </w:style>
  <w:style w:type="numbering" w:customStyle="1" w:styleId="NumberedListParagraph">
    <w:name w:val="Numbered List Paragraph"/>
    <w:basedOn w:val="NoList"/>
    <w:uiPriority w:val="99"/>
    <w:rsid w:val="000F2F08"/>
    <w:pPr>
      <w:numPr>
        <w:numId w:val="7"/>
      </w:numPr>
    </w:pPr>
  </w:style>
  <w:style w:type="paragraph" w:customStyle="1" w:styleId="NumberedListParagraph1">
    <w:name w:val="Numbered List Paragraph1"/>
    <w:basedOn w:val="ListBullet"/>
    <w:autoRedefine/>
    <w:qFormat/>
    <w:rsid w:val="005C2F24"/>
    <w:pPr>
      <w:numPr>
        <w:numId w:val="8"/>
      </w:numPr>
      <w:ind w:hanging="720"/>
    </w:pPr>
  </w:style>
  <w:style w:type="paragraph" w:styleId="List">
    <w:name w:val="List"/>
    <w:basedOn w:val="Normal"/>
    <w:uiPriority w:val="99"/>
    <w:semiHidden/>
    <w:unhideWhenUsed/>
    <w:rsid w:val="006128F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6862-8441-4E93-AC57-8F52961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ertificate</vt:lpstr>
    </vt:vector>
  </TitlesOfParts>
  <Company>State of Minnesot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</dc:title>
  <dc:subject/>
  <dc:creator>Winget, Patricia (MDH)</dc:creator>
  <cp:keywords/>
  <dc:description/>
  <cp:lastModifiedBy>Weaver, Cretia (MDH)</cp:lastModifiedBy>
  <cp:revision>5</cp:revision>
  <dcterms:created xsi:type="dcterms:W3CDTF">2019-09-09T19:21:00Z</dcterms:created>
  <dcterms:modified xsi:type="dcterms:W3CDTF">2020-06-11T22:31:00Z</dcterms:modified>
</cp:coreProperties>
</file>